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C0DE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0FDB2CC4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E17819B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F242A7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10ACBCF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7EEF3AE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5DBE46EA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CCDCD5A" w14:textId="6507225D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1FCA2699" w:rsidR="00B26BE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29376DDC" w14:textId="7B9E1BA5" w:rsidR="00C306AC" w:rsidRDefault="00C306AC" w:rsidP="00B26BE5">
      <w:pPr>
        <w:rPr>
          <w:rFonts w:ascii="Arial" w:hAnsi="Arial" w:cs="Arial"/>
          <w:b/>
          <w:sz w:val="16"/>
          <w:szCs w:val="16"/>
        </w:rPr>
      </w:pPr>
    </w:p>
    <w:p w14:paraId="7B978D09" w14:textId="77777777" w:rsidR="00C306AC" w:rsidRPr="00821B05" w:rsidRDefault="00C306AC" w:rsidP="00B26BE5">
      <w:pPr>
        <w:rPr>
          <w:rFonts w:ascii="Arial" w:hAnsi="Arial" w:cs="Arial"/>
          <w:b/>
          <w:sz w:val="16"/>
          <w:szCs w:val="16"/>
        </w:rPr>
      </w:pPr>
    </w:p>
    <w:p w14:paraId="6A9AB39B" w14:textId="10B20440" w:rsidR="00B26BE5" w:rsidRDefault="001671BF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INTERESADO</w:t>
      </w:r>
    </w:p>
    <w:p w14:paraId="62233466" w14:textId="77777777" w:rsidR="00C306AC" w:rsidRPr="00C306AC" w:rsidRDefault="00C306AC" w:rsidP="00C306AC"/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Nombre_Titular]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CURP_Titular]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Turno]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Domicilio_CT]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[Efecto_1]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694E107" w:rsidR="00B26BE5" w:rsidRPr="007A671A" w:rsidRDefault="006E40A9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99-99-99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E06EDA8" w14:textId="31FAEE30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/>
          <w:sz w:val="16"/>
          <w:szCs w:val="16"/>
        </w:rPr>
      </w:pPr>
    </w:p>
    <w:p w14:paraId="59E70827" w14:textId="000A9B78" w:rsidR="00A90C3F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2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</w:p>
    <w:p w14:paraId="20230136" w14:textId="1A5C17B5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A064070" w14:textId="3CE2DFAE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66ABEBA1" w14:textId="6C7B5C06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3863888" w14:textId="5F33980A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95CA148" w14:textId="51A4255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213960CF" w14:textId="3143B5C0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bookmarkStart w:id="3" w:name="_GoBack"/>
      <w:bookmarkEnd w:id="3"/>
    </w:p>
    <w:p w14:paraId="0DA04458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E9F1601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B012DB" w:rsidRDefault="005F574C" w:rsidP="00B012DB">
      <w:pPr>
        <w:jc w:val="center"/>
        <w:rPr>
          <w:color w:val="000000" w:themeColor="text1"/>
          <w:sz w:val="18"/>
          <w:szCs w:val="18"/>
        </w:rPr>
      </w:pPr>
    </w:p>
    <w:p w14:paraId="547C9DCB" w14:textId="5536D6BC" w:rsidR="00B012DB" w:rsidRPr="00B012DB" w:rsidRDefault="00C74E84" w:rsidP="00B012DB">
      <w:pPr>
        <w:pStyle w:val="HTMLconformatoprevio"/>
        <w:jc w:val="center"/>
        <w:textAlignment w:val="baseline"/>
        <w:rPr>
          <w:rFonts w:ascii="Times New Roman" w:hAnsi="Times New Roman" w:cs="Times New Roman"/>
          <w:color w:val="000000" w:themeColor="text1"/>
          <w:spacing w:val="8"/>
          <w:sz w:val="21"/>
          <w:szCs w:val="21"/>
          <w:lang w:val="es-MX"/>
        </w:rPr>
      </w:pPr>
      <w:r w:rsidRPr="00B012DB">
        <w:rPr>
          <w:rFonts w:ascii="Times New Roman" w:hAnsi="Times New Roman" w:cs="Times New Roman"/>
          <w:color w:val="000000" w:themeColor="text1"/>
          <w:lang w:val="es-MX"/>
        </w:rPr>
        <w:t xml:space="preserve">Victoria de Durango, </w:t>
      </w:r>
      <w:proofErr w:type="spellStart"/>
      <w:r w:rsidRPr="00B012DB">
        <w:rPr>
          <w:rFonts w:ascii="Times New Roman" w:hAnsi="Times New Roman" w:cs="Times New Roman"/>
          <w:color w:val="000000" w:themeColor="text1"/>
          <w:lang w:val="es-MX"/>
        </w:rPr>
        <w:t>Dgo</w:t>
      </w:r>
      <w:proofErr w:type="spellEnd"/>
      <w:r w:rsidRPr="00B012DB">
        <w:rPr>
          <w:rFonts w:ascii="Times New Roman" w:hAnsi="Times New Roman" w:cs="Times New Roman"/>
          <w:color w:val="000000" w:themeColor="text1"/>
          <w:lang w:val="es-MX"/>
        </w:rPr>
        <w:t xml:space="preserve">., a </w:t>
      </w:r>
      <w:r w:rsid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fldChar w:fldCharType="begin"/>
      </w:r>
      <w:r w:rsid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instrText xml:space="preserve"> </w:instrText>
      </w:r>
      <w:r w:rsidR="00901F50" w:rsidRP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instrText>DATE \@ "d 'de' MMMM 'de' yyyy"</w:instrText>
      </w:r>
      <w:r w:rsid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instrText xml:space="preserve"> </w:instrText>
      </w:r>
      <w:r w:rsid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fldChar w:fldCharType="end"/>
      </w:r>
    </w:p>
    <w:p w14:paraId="49192C00" w14:textId="5FA19276" w:rsidR="00C74E84" w:rsidRPr="00B012DB" w:rsidRDefault="00C74E84" w:rsidP="00C74E84">
      <w:pPr>
        <w:jc w:val="center"/>
        <w:rPr>
          <w:sz w:val="20"/>
          <w:szCs w:val="20"/>
          <w:lang w:val="es-MX"/>
        </w:rPr>
      </w:pP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2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r w:rsidRPr="003E69E8">
        <w:rPr>
          <w:rFonts w:ascii="Arial" w:hAnsi="Arial" w:cs="Arial"/>
          <w:sz w:val="16"/>
          <w:szCs w:val="16"/>
        </w:rPr>
        <w:t>Vo. Bo. del Nivel Educativo</w:t>
      </w:r>
    </w:p>
    <w:p w14:paraId="29A54E09" w14:textId="5A0EBCF3" w:rsidR="001E7EAE" w:rsidRDefault="001F4F82" w:rsidP="00F43CBA">
      <w:pPr>
        <w:tabs>
          <w:tab w:val="center" w:pos="4419"/>
        </w:tabs>
      </w:pPr>
      <w:r>
        <w:rPr>
          <w:rFonts w:ascii="Arial" w:hAnsi="Arial" w:cs="Arial"/>
          <w:sz w:val="16"/>
          <w:szCs w:val="16"/>
        </w:rPr>
        <w:br w:type="page"/>
      </w:r>
    </w:p>
    <w:p w14:paraId="293A02CE" w14:textId="318A5800" w:rsidR="006C6DD0" w:rsidRDefault="006C6DD0" w:rsidP="001E7EAE">
      <w:pPr>
        <w:sectPr w:rsidR="006C6DD0" w:rsidSect="00587EB9">
          <w:headerReference w:type="first" r:id="rId7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6E89EC8D" w:rsidR="00BD2910" w:rsidRPr="00E3385A" w:rsidRDefault="00F510A3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1753FAA8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[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]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8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DBE2" w14:textId="77777777" w:rsidR="009D6307" w:rsidRDefault="009D6307" w:rsidP="00EF134B">
      <w:r>
        <w:separator/>
      </w:r>
    </w:p>
  </w:endnote>
  <w:endnote w:type="continuationSeparator" w:id="0">
    <w:p w14:paraId="4D80FDC1" w14:textId="77777777" w:rsidR="009D6307" w:rsidRDefault="009D6307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46CB2" w14:textId="77777777" w:rsidR="009D6307" w:rsidRDefault="009D6307" w:rsidP="00EF134B">
      <w:r>
        <w:separator/>
      </w:r>
    </w:p>
  </w:footnote>
  <w:footnote w:type="continuationSeparator" w:id="0">
    <w:p w14:paraId="0DC62A7B" w14:textId="77777777" w:rsidR="009D6307" w:rsidRDefault="009D6307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BF0530" w:rsidRPr="00EF134B" w14:paraId="447A1382" w14:textId="77777777" w:rsidTr="00C82FAE">
      <w:trPr>
        <w:cantSplit/>
        <w:trHeight w:val="705"/>
        <w:jc w:val="center"/>
      </w:trPr>
      <w:tc>
        <w:tcPr>
          <w:tcW w:w="3300" w:type="dxa"/>
          <w:vAlign w:val="center"/>
        </w:tcPr>
        <w:p w14:paraId="62C5F07D" w14:textId="77777777" w:rsidR="00BF0530" w:rsidRPr="00EF134B" w:rsidRDefault="00BF0530" w:rsidP="00BF0530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3B3106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622808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5EA7E1F2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6993E863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6A47183F" w14:textId="17FEA9F0" w:rsidR="00BF0530" w:rsidRPr="00EF134B" w:rsidRDefault="00BF0530" w:rsidP="00C306A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="00C306AC">
            <w:t>PROPUESTA DE MOVIMIENTO DE PERSONAL</w:t>
          </w:r>
        </w:p>
      </w:tc>
    </w:tr>
  </w:tbl>
  <w:p w14:paraId="3D3DFC0A" w14:textId="415EA050" w:rsidR="00446059" w:rsidRPr="002B01BC" w:rsidRDefault="00446059" w:rsidP="002B0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901F50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622809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671BF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D4A15"/>
    <w:rsid w:val="002E32B2"/>
    <w:rsid w:val="002E7A7D"/>
    <w:rsid w:val="002E7C17"/>
    <w:rsid w:val="002F3AE2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439A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019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667A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2C47"/>
    <w:rsid w:val="006D7B17"/>
    <w:rsid w:val="006D7BDB"/>
    <w:rsid w:val="006E08B1"/>
    <w:rsid w:val="006E40A9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1C62"/>
    <w:rsid w:val="008B63B2"/>
    <w:rsid w:val="008C1226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1F50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D6307"/>
    <w:rsid w:val="009E1A2B"/>
    <w:rsid w:val="009F2E58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12DB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0530"/>
    <w:rsid w:val="00BF6CE6"/>
    <w:rsid w:val="00C001AD"/>
    <w:rsid w:val="00C23CA5"/>
    <w:rsid w:val="00C306AC"/>
    <w:rsid w:val="00C42AFD"/>
    <w:rsid w:val="00C44D19"/>
    <w:rsid w:val="00C475CE"/>
    <w:rsid w:val="00C47FD0"/>
    <w:rsid w:val="00C60A96"/>
    <w:rsid w:val="00C670EA"/>
    <w:rsid w:val="00C74E84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57069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3CBA"/>
    <w:rsid w:val="00F45958"/>
    <w:rsid w:val="00F510A3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1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12DB"/>
    <w:rPr>
      <w:rFonts w:ascii="Courier New" w:eastAsia="Times New Roman" w:hAnsi="Courier New" w:cs="Courier New"/>
      <w:sz w:val="20"/>
      <w:szCs w:val="20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B01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913E-3659-4B5F-8594-6703120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40</cp:revision>
  <cp:lastPrinted>2024-10-18T19:40:00Z</cp:lastPrinted>
  <dcterms:created xsi:type="dcterms:W3CDTF">2024-10-18T17:42:00Z</dcterms:created>
  <dcterms:modified xsi:type="dcterms:W3CDTF">2025-08-25T16:27:00Z</dcterms:modified>
</cp:coreProperties>
</file>